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D5" w:rsidRPr="005F3D3C" w:rsidRDefault="00CF6ED5" w:rsidP="005F3D3C">
      <w:pPr>
        <w:wordWrap w:val="0"/>
        <w:rPr>
          <w:rFonts w:hAnsi="ＭＳ 明朝"/>
          <w:sz w:val="24"/>
        </w:rPr>
      </w:pPr>
      <w:r w:rsidRPr="005F3D3C">
        <w:rPr>
          <w:rFonts w:hAnsi="ＭＳ 明朝" w:hint="eastAsia"/>
          <w:sz w:val="24"/>
        </w:rPr>
        <w:t>第１６号様式（第２</w:t>
      </w:r>
      <w:r w:rsidR="00FF23F2">
        <w:rPr>
          <w:rFonts w:hAnsi="ＭＳ 明朝" w:hint="eastAsia"/>
          <w:sz w:val="24"/>
        </w:rPr>
        <w:t>４</w:t>
      </w:r>
      <w:r w:rsidRPr="005F3D3C">
        <w:rPr>
          <w:rFonts w:hAnsi="ＭＳ 明朝" w:hint="eastAsia"/>
          <w:sz w:val="24"/>
        </w:rPr>
        <w:t>条関係）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right"/>
        <w:rPr>
          <w:sz w:val="24"/>
          <w:szCs w:val="24"/>
        </w:rPr>
      </w:pPr>
      <w:r w:rsidRPr="00CF6ED5">
        <w:rPr>
          <w:rFonts w:hint="eastAsia"/>
          <w:sz w:val="24"/>
          <w:szCs w:val="24"/>
        </w:rPr>
        <w:t xml:space="preserve">　　　　年　　月　　日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E70DB6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F6ED5" w:rsidRPr="00CF6ED5">
        <w:rPr>
          <w:rFonts w:hint="eastAsia"/>
          <w:sz w:val="24"/>
          <w:szCs w:val="24"/>
        </w:rPr>
        <w:t>香芝市長　　　様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93FEF">
        <w:rPr>
          <w:rFonts w:hint="eastAsia"/>
          <w:sz w:val="24"/>
          <w:szCs w:val="24"/>
        </w:rPr>
        <w:t xml:space="preserve">　　</w:t>
      </w:r>
      <w:r w:rsidRPr="00CF6ED5">
        <w:rPr>
          <w:rFonts w:hint="eastAsia"/>
          <w:sz w:val="24"/>
          <w:szCs w:val="24"/>
        </w:rPr>
        <w:t>郵便番号：</w:t>
      </w:r>
      <w:r w:rsidRPr="00CF6ED5">
        <w:rPr>
          <w:sz w:val="24"/>
          <w:szCs w:val="24"/>
        </w:rPr>
        <w:t>(</w:t>
      </w:r>
      <w:r w:rsidRPr="00CF6ED5">
        <w:rPr>
          <w:rFonts w:hint="eastAsia"/>
          <w:sz w:val="24"/>
          <w:szCs w:val="24"/>
        </w:rPr>
        <w:t>〒</w:t>
      </w:r>
      <w:r w:rsidRPr="00CF6ED5">
        <w:rPr>
          <w:sz w:val="24"/>
          <w:szCs w:val="24"/>
        </w:rPr>
        <w:t xml:space="preserve"> </w:t>
      </w:r>
      <w:r w:rsidR="00593FEF">
        <w:rPr>
          <w:rFonts w:hint="eastAsia"/>
          <w:sz w:val="24"/>
          <w:szCs w:val="24"/>
        </w:rPr>
        <w:t xml:space="preserve">　</w:t>
      </w:r>
      <w:r w:rsidRPr="00CF6ED5">
        <w:rPr>
          <w:sz w:val="24"/>
          <w:szCs w:val="24"/>
        </w:rPr>
        <w:t xml:space="preserve">  </w:t>
      </w:r>
      <w:r w:rsidRPr="00CF6ED5">
        <w:rPr>
          <w:rFonts w:hint="eastAsia"/>
          <w:sz w:val="24"/>
          <w:szCs w:val="24"/>
        </w:rPr>
        <w:t>－</w:t>
      </w:r>
      <w:r w:rsidRPr="00CF6ED5">
        <w:rPr>
          <w:sz w:val="24"/>
          <w:szCs w:val="24"/>
        </w:rPr>
        <w:t xml:space="preserve"> </w:t>
      </w:r>
      <w:r w:rsidR="00593FEF">
        <w:rPr>
          <w:rFonts w:hint="eastAsia"/>
          <w:sz w:val="24"/>
          <w:szCs w:val="24"/>
        </w:rPr>
        <w:t xml:space="preserve">　</w:t>
      </w:r>
      <w:r w:rsidRPr="00CF6ED5">
        <w:rPr>
          <w:sz w:val="24"/>
          <w:szCs w:val="24"/>
        </w:rPr>
        <w:t xml:space="preserve">   )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93FEF">
        <w:rPr>
          <w:rFonts w:hint="eastAsia"/>
          <w:sz w:val="24"/>
          <w:szCs w:val="24"/>
        </w:rPr>
        <w:t xml:space="preserve">　　</w:t>
      </w:r>
      <w:r w:rsidRPr="00CF6ED5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CF6ED5">
        <w:rPr>
          <w:rFonts w:hint="eastAsia"/>
          <w:sz w:val="24"/>
          <w:szCs w:val="24"/>
        </w:rPr>
        <w:t>所：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93FEF">
        <w:rPr>
          <w:rFonts w:hint="eastAsia"/>
          <w:sz w:val="24"/>
          <w:szCs w:val="24"/>
        </w:rPr>
        <w:t xml:space="preserve">　　</w:t>
      </w:r>
      <w:r w:rsidRPr="00CF6ED5">
        <w:rPr>
          <w:rFonts w:hint="eastAsia"/>
          <w:sz w:val="24"/>
          <w:szCs w:val="24"/>
        </w:rPr>
        <w:t xml:space="preserve">補助事業者名：　　　</w:t>
      </w:r>
      <w:r>
        <w:rPr>
          <w:rFonts w:hint="eastAsia"/>
          <w:sz w:val="24"/>
          <w:szCs w:val="24"/>
        </w:rPr>
        <w:t xml:space="preserve">　　　　　</w:t>
      </w:r>
      <w:r w:rsidR="00FA536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FD0A05">
      <w:pPr>
        <w:ind w:left="442" w:hangingChars="200" w:hanging="442"/>
        <w:jc w:val="center"/>
        <w:rPr>
          <w:sz w:val="24"/>
          <w:szCs w:val="24"/>
        </w:rPr>
      </w:pPr>
      <w:r w:rsidRPr="00CF6ED5">
        <w:rPr>
          <w:rFonts w:hint="eastAsia"/>
          <w:sz w:val="24"/>
          <w:szCs w:val="24"/>
        </w:rPr>
        <w:t>事　業　化　等　状　況　報　告　書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 w:rsidRPr="00CF6ED5">
        <w:rPr>
          <w:rFonts w:hint="eastAsia"/>
          <w:sz w:val="24"/>
          <w:szCs w:val="24"/>
        </w:rPr>
        <w:t xml:space="preserve">　　</w:t>
      </w:r>
      <w:r w:rsidR="00FD0A05">
        <w:rPr>
          <w:rFonts w:hint="eastAsia"/>
          <w:sz w:val="24"/>
          <w:szCs w:val="24"/>
        </w:rPr>
        <w:t xml:space="preserve">　　　　　　</w:t>
      </w:r>
      <w:r w:rsidRPr="00CF6ED5">
        <w:rPr>
          <w:rFonts w:hint="eastAsia"/>
          <w:sz w:val="24"/>
          <w:szCs w:val="24"/>
        </w:rPr>
        <w:t>年　　月　　日付けをもって交付決定通知を受けた補助事業に関し、　　年度の事業化及び収益状況等について、下記のとおり報告します。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center"/>
        <w:rPr>
          <w:sz w:val="24"/>
          <w:szCs w:val="24"/>
        </w:rPr>
      </w:pPr>
      <w:r w:rsidRPr="00CF6ED5">
        <w:rPr>
          <w:rFonts w:hint="eastAsia"/>
          <w:sz w:val="24"/>
          <w:szCs w:val="24"/>
        </w:rPr>
        <w:t>記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722C">
        <w:rPr>
          <w:rFonts w:hint="eastAsia"/>
          <w:sz w:val="24"/>
          <w:szCs w:val="24"/>
        </w:rPr>
        <w:t>１．事業の内容及び</w:t>
      </w:r>
      <w:r w:rsidRPr="00CF6ED5">
        <w:rPr>
          <w:rFonts w:hint="eastAsia"/>
          <w:sz w:val="24"/>
          <w:szCs w:val="24"/>
        </w:rPr>
        <w:t>事業</w:t>
      </w:r>
      <w:r w:rsidR="006B722C">
        <w:rPr>
          <w:rFonts w:hint="eastAsia"/>
          <w:sz w:val="24"/>
          <w:szCs w:val="24"/>
        </w:rPr>
        <w:t>実施</w:t>
      </w:r>
      <w:r w:rsidRPr="00CF6ED5">
        <w:rPr>
          <w:rFonts w:hint="eastAsia"/>
          <w:sz w:val="24"/>
          <w:szCs w:val="24"/>
        </w:rPr>
        <w:t>期間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F6ED5">
        <w:rPr>
          <w:rFonts w:hint="eastAsia"/>
          <w:sz w:val="24"/>
          <w:szCs w:val="24"/>
        </w:rPr>
        <w:t>（１）事業所名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 w:rsidRPr="00CF6ED5">
        <w:rPr>
          <w:rFonts w:hint="eastAsia"/>
          <w:sz w:val="24"/>
          <w:szCs w:val="24"/>
        </w:rPr>
        <w:t xml:space="preserve">　（２）事業の概要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6B722C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</w:t>
      </w:r>
      <w:r w:rsidR="00CF6ED5" w:rsidRPr="00CF6ED5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実施</w:t>
      </w:r>
      <w:r w:rsidR="00CF6ED5" w:rsidRPr="00CF6ED5">
        <w:rPr>
          <w:rFonts w:hint="eastAsia"/>
          <w:sz w:val="24"/>
          <w:szCs w:val="24"/>
        </w:rPr>
        <w:t>期間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 w:rsidRPr="00CF6E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CF6ED5">
        <w:rPr>
          <w:rFonts w:hint="eastAsia"/>
          <w:sz w:val="24"/>
          <w:szCs w:val="24"/>
        </w:rPr>
        <w:t xml:space="preserve">　　　　　　年　　月　　日　～　　　　　年　　月　　日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</w:t>
      </w:r>
      <w:r w:rsidRPr="00CF6ED5">
        <w:rPr>
          <w:rFonts w:hint="eastAsia"/>
          <w:sz w:val="24"/>
          <w:szCs w:val="24"/>
        </w:rPr>
        <w:t xml:space="preserve">　　</w:t>
      </w:r>
      <w:r w:rsidR="00FD0A05">
        <w:rPr>
          <w:rFonts w:hint="eastAsia"/>
          <w:sz w:val="24"/>
          <w:szCs w:val="24"/>
        </w:rPr>
        <w:t xml:space="preserve">　</w:t>
      </w:r>
      <w:r w:rsidRPr="00CF6ED5">
        <w:rPr>
          <w:rFonts w:hint="eastAsia"/>
          <w:sz w:val="24"/>
          <w:szCs w:val="24"/>
        </w:rPr>
        <w:t xml:space="preserve">　年度事業化及び収益状況</w:t>
      </w:r>
      <w:r>
        <w:rPr>
          <w:rFonts w:hint="eastAsia"/>
          <w:sz w:val="24"/>
          <w:szCs w:val="24"/>
        </w:rPr>
        <w:t>（　　　　　年　　月　　日～</w:t>
      </w:r>
      <w:r w:rsidRPr="00CF6E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CF6ED5">
        <w:rPr>
          <w:rFonts w:hint="eastAsia"/>
          <w:sz w:val="24"/>
          <w:szCs w:val="24"/>
        </w:rPr>
        <w:t xml:space="preserve">　年　　月　　日）</w:t>
      </w:r>
    </w:p>
    <w:p w:rsidR="00CF6ED5" w:rsidRPr="00CF6ED5" w:rsidRDefault="00CF6ED5" w:rsidP="00CF6ED5">
      <w:pPr>
        <w:ind w:left="442" w:hangingChars="200" w:hanging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F6ED5">
        <w:rPr>
          <w:rFonts w:hint="eastAsia"/>
          <w:sz w:val="24"/>
          <w:szCs w:val="24"/>
        </w:rPr>
        <w:t>（１）事業化及び収益状況の概要</w:t>
      </w:r>
    </w:p>
    <w:p w:rsidR="00FD0A05" w:rsidRPr="00FD0A05" w:rsidRDefault="00FD0A05" w:rsidP="00FD0A05">
      <w:pPr>
        <w:rPr>
          <w:rFonts w:hAnsi="ＭＳ 明朝"/>
        </w:rPr>
      </w:pPr>
    </w:p>
    <w:p w:rsidR="00FD0A05" w:rsidRDefault="00FD0A05" w:rsidP="00FD0A05">
      <w:pPr>
        <w:ind w:firstLineChars="100" w:firstLine="241"/>
        <w:rPr>
          <w:rFonts w:hAnsi="ＭＳ 明朝"/>
        </w:rPr>
      </w:pPr>
      <w:r w:rsidRPr="00FD0A05">
        <w:rPr>
          <w:rFonts w:hAnsi="ＭＳ 明朝" w:hint="eastAsia"/>
        </w:rPr>
        <w:t>（２）事業化状況　　　　　　　　　　　　　　　　（単位：円）　　（単位：人</w:t>
      </w:r>
      <w:r>
        <w:rPr>
          <w:rFonts w:hAnsi="ＭＳ 明朝" w:hint="eastAsia"/>
        </w:rPr>
        <w:t>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1"/>
        <w:gridCol w:w="1761"/>
        <w:gridCol w:w="1762"/>
        <w:gridCol w:w="1761"/>
        <w:gridCol w:w="1847"/>
      </w:tblGrid>
      <w:tr w:rsidR="00FD0A05" w:rsidRPr="00133713" w:rsidTr="00FD0A05">
        <w:trPr>
          <w:cantSplit/>
          <w:trHeight w:val="30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>売上高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>売上総利益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>経常利益</w:t>
            </w:r>
          </w:p>
        </w:tc>
        <w:tc>
          <w:tcPr>
            <w:tcW w:w="1847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>従業員数</w:t>
            </w:r>
          </w:p>
        </w:tc>
      </w:tr>
      <w:tr w:rsidR="00FD0A05" w:rsidRPr="00133713" w:rsidTr="00FD0A05">
        <w:trPr>
          <w:cantSplit/>
          <w:trHeight w:val="77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>会社全体</w:t>
            </w:r>
            <w:r w:rsidRPr="00FD0A05">
              <w:rPr>
                <w:rFonts w:hAnsi="ＭＳ 明朝"/>
              </w:rPr>
              <w:t>(</w:t>
            </w:r>
            <w:r w:rsidRPr="00FD0A05">
              <w:rPr>
                <w:rFonts w:hAnsi="ＭＳ 明朝" w:hint="eastAsia"/>
              </w:rPr>
              <w:t>※</w:t>
            </w:r>
            <w:r w:rsidRPr="00FD0A05">
              <w:rPr>
                <w:rFonts w:hAnsi="ＭＳ 明朝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</w:tr>
      <w:tr w:rsidR="00FD0A05" w:rsidRPr="00133713" w:rsidTr="00FD0A05">
        <w:trPr>
          <w:cantSplit/>
          <w:trHeight w:val="728"/>
        </w:trPr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>うち補助対象</w:t>
            </w:r>
          </w:p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>事業分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  <w:r w:rsidRPr="00FD0A05">
              <w:rPr>
                <w:rFonts w:hAnsi="ＭＳ 明朝" w:hint="eastAsia"/>
              </w:rPr>
              <w:t xml:space="preserve">　</w:t>
            </w:r>
          </w:p>
          <w:p w:rsidR="00FD0A05" w:rsidRPr="00FD0A05" w:rsidRDefault="00FD0A05" w:rsidP="00BA69DF">
            <w:pPr>
              <w:rPr>
                <w:rFonts w:hAnsi="ＭＳ 明朝"/>
              </w:rPr>
            </w:pPr>
          </w:p>
        </w:tc>
        <w:tc>
          <w:tcPr>
            <w:tcW w:w="1847" w:type="dxa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FD0A05" w:rsidRPr="00FD0A05" w:rsidRDefault="00FD0A05" w:rsidP="00BA69DF">
            <w:pPr>
              <w:spacing w:line="266" w:lineRule="atLeast"/>
              <w:jc w:val="center"/>
              <w:rPr>
                <w:rFonts w:hAnsi="ＭＳ 明朝"/>
              </w:rPr>
            </w:pPr>
          </w:p>
        </w:tc>
      </w:tr>
    </w:tbl>
    <w:p w:rsidR="00FD0A05" w:rsidRPr="00FD0A05" w:rsidRDefault="00FD0A05" w:rsidP="00FD0A05">
      <w:pPr>
        <w:spacing w:line="296" w:lineRule="exact"/>
        <w:rPr>
          <w:rFonts w:hAnsi="ＭＳ 明朝"/>
        </w:rPr>
      </w:pPr>
      <w:r>
        <w:rPr>
          <w:rFonts w:ascii="ＭＳ ゴシック" w:eastAsia="ＭＳ ゴシック" w:hint="eastAsia"/>
        </w:rPr>
        <w:t xml:space="preserve">　</w:t>
      </w:r>
      <w:r w:rsidRPr="00FD0A05">
        <w:rPr>
          <w:rFonts w:hAnsi="ＭＳ 明朝" w:hint="eastAsia"/>
        </w:rPr>
        <w:t>※該当期間の決算書および税務申告書控を添付してください。</w:t>
      </w:r>
    </w:p>
    <w:p w:rsidR="00FD0A05" w:rsidRDefault="00FD0A05" w:rsidP="00FD0A05">
      <w:pPr>
        <w:spacing w:line="296" w:lineRule="exact"/>
        <w:rPr>
          <w:rFonts w:ascii="ＭＳ ゴシック" w:eastAsia="ＭＳ ゴシック"/>
        </w:rPr>
      </w:pPr>
    </w:p>
    <w:p w:rsidR="00FD0A05" w:rsidRDefault="00FD0A05" w:rsidP="00FD0A05">
      <w:pPr>
        <w:spacing w:line="296" w:lineRule="exact"/>
        <w:ind w:firstLineChars="100" w:firstLine="241"/>
        <w:rPr>
          <w:color w:val="000000"/>
        </w:rPr>
      </w:pPr>
      <w:r>
        <w:rPr>
          <w:rFonts w:hint="eastAsia"/>
        </w:rPr>
        <w:t xml:space="preserve">（３）収益状況　　　</w:t>
      </w:r>
      <w:r>
        <w:rPr>
          <w:rFonts w:hint="eastAsia"/>
          <w:color w:val="000000"/>
        </w:rPr>
        <w:t xml:space="preserve">　　　　　　　　　　　　　　　　　　　　　　　　　（単位：円）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6881"/>
      </w:tblGrid>
      <w:tr w:rsidR="00FD0A05" w:rsidRPr="00133713" w:rsidTr="00FD0A05">
        <w:trPr>
          <w:trHeight w:val="610"/>
        </w:trPr>
        <w:tc>
          <w:tcPr>
            <w:tcW w:w="2036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補助金交付額　Ａ</w:t>
            </w:r>
          </w:p>
        </w:tc>
        <w:tc>
          <w:tcPr>
            <w:tcW w:w="688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</w:tr>
    </w:tbl>
    <w:p w:rsidR="00573E26" w:rsidRDefault="00573E26" w:rsidP="00FD0A05">
      <w:pPr>
        <w:pStyle w:val="2"/>
        <w:spacing w:line="240" w:lineRule="auto"/>
        <w:ind w:left="402" w:hangingChars="200" w:hanging="402"/>
        <w:rPr>
          <w:rFonts w:ascii="Times New Roman" w:eastAsia="ＭＳ ゴシック"/>
          <w:lang w:eastAsia="ja-JP"/>
        </w:rPr>
      </w:pPr>
    </w:p>
    <w:p w:rsidR="00FD0A05" w:rsidRPr="00FD0A05" w:rsidRDefault="00FD0A05" w:rsidP="00FD0A05">
      <w:pPr>
        <w:pStyle w:val="2"/>
        <w:spacing w:line="240" w:lineRule="auto"/>
        <w:ind w:left="402" w:hangingChars="200" w:hanging="402"/>
        <w:rPr>
          <w:rFonts w:ascii="ＭＳ 明朝"/>
        </w:rPr>
      </w:pPr>
      <w:r>
        <w:rPr>
          <w:rFonts w:ascii="Times New Roman" w:eastAsia="ＭＳ ゴシック" w:hint="eastAsia"/>
        </w:rPr>
        <w:lastRenderedPageBreak/>
        <w:t xml:space="preserve">　　</w:t>
      </w:r>
      <w:r w:rsidRPr="00FD0A05">
        <w:rPr>
          <w:rFonts w:ascii="ＭＳ 明朝" w:hAnsi="ＭＳ 明朝" w:hint="eastAsia"/>
        </w:rPr>
        <w:t>（１年目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236"/>
        <w:gridCol w:w="1236"/>
        <w:gridCol w:w="1237"/>
        <w:gridCol w:w="1237"/>
        <w:gridCol w:w="1237"/>
        <w:gridCol w:w="1369"/>
      </w:tblGrid>
      <w:tr w:rsidR="00FD0A05" w:rsidRPr="00133713" w:rsidTr="00FD0A05">
        <w:trPr>
          <w:trHeight w:val="697"/>
        </w:trPr>
        <w:tc>
          <w:tcPr>
            <w:tcW w:w="1378" w:type="dxa"/>
            <w:vMerge w:val="restart"/>
            <w:vAlign w:val="center"/>
          </w:tcPr>
          <w:p w:rsidR="00FD0A05" w:rsidRPr="008A3917" w:rsidRDefault="00FD0A05" w:rsidP="00FD0A05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収益額</w:t>
            </w:r>
          </w:p>
          <w:p w:rsidR="00FD0A05" w:rsidRPr="008A3917" w:rsidRDefault="00FD0A05" w:rsidP="00FD0A05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236" w:type="dxa"/>
            <w:vMerge w:val="restart"/>
            <w:vAlign w:val="center"/>
          </w:tcPr>
          <w:p w:rsidR="00FD0A05" w:rsidRPr="008A3917" w:rsidRDefault="00FD0A05" w:rsidP="00FD0A05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支出額</w:t>
            </w:r>
          </w:p>
          <w:p w:rsidR="00FD0A05" w:rsidRPr="008A3917" w:rsidRDefault="00FD0A05" w:rsidP="00FD0A05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236" w:type="dxa"/>
            <w:vMerge w:val="restart"/>
            <w:vAlign w:val="center"/>
          </w:tcPr>
          <w:p w:rsidR="00FD0A05" w:rsidRPr="008A3917" w:rsidRDefault="00FD0A05" w:rsidP="00FD0A05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利益額</w:t>
            </w:r>
          </w:p>
          <w:p w:rsidR="00FD0A05" w:rsidRPr="008A3917" w:rsidRDefault="00FD0A05" w:rsidP="00FD0A05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5080" w:type="dxa"/>
            <w:gridSpan w:val="4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納付税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Ｅ</w:t>
            </w:r>
          </w:p>
        </w:tc>
      </w:tr>
      <w:tr w:rsidR="00FD0A05" w:rsidRPr="00133713" w:rsidTr="00FD0A05">
        <w:trPr>
          <w:trHeight w:val="154"/>
        </w:trPr>
        <w:tc>
          <w:tcPr>
            <w:tcW w:w="1378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6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6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7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消費税</w:t>
            </w:r>
          </w:p>
        </w:tc>
        <w:tc>
          <w:tcPr>
            <w:tcW w:w="1237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所得税</w:t>
            </w:r>
          </w:p>
        </w:tc>
        <w:tc>
          <w:tcPr>
            <w:tcW w:w="1237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個人住民税</w:t>
            </w:r>
          </w:p>
        </w:tc>
        <w:tc>
          <w:tcPr>
            <w:tcW w:w="1369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法人市民税</w:t>
            </w:r>
          </w:p>
        </w:tc>
      </w:tr>
      <w:tr w:rsidR="00FD0A05" w:rsidRPr="00133713" w:rsidTr="00FD0A05">
        <w:trPr>
          <w:trHeight w:val="454"/>
        </w:trPr>
        <w:tc>
          <w:tcPr>
            <w:tcW w:w="1378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6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6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7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7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7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36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</w:tr>
    </w:tbl>
    <w:p w:rsidR="00FD0A05" w:rsidRDefault="00FD0A05" w:rsidP="00FD0A05">
      <w:pPr>
        <w:pStyle w:val="2"/>
        <w:spacing w:line="240" w:lineRule="auto"/>
        <w:ind w:left="402" w:hangingChars="200" w:hanging="402"/>
        <w:rPr>
          <w:rFonts w:ascii="Times New Roman" w:eastAsia="ＭＳ ゴシック"/>
        </w:rPr>
      </w:pPr>
    </w:p>
    <w:p w:rsidR="00FD0A05" w:rsidRPr="00FD0A05" w:rsidRDefault="00FD0A05" w:rsidP="00FD0A05">
      <w:pPr>
        <w:pStyle w:val="2"/>
        <w:spacing w:line="240" w:lineRule="auto"/>
        <w:ind w:left="402" w:hangingChars="200" w:hanging="402"/>
        <w:rPr>
          <w:rFonts w:ascii="ＭＳ 明朝"/>
        </w:rPr>
      </w:pPr>
      <w:r>
        <w:rPr>
          <w:rFonts w:ascii="Times New Roman" w:eastAsia="ＭＳ ゴシック" w:hint="eastAsia"/>
        </w:rPr>
        <w:t xml:space="preserve">　　</w:t>
      </w:r>
      <w:r w:rsidRPr="00FD0A05">
        <w:rPr>
          <w:rFonts w:ascii="ＭＳ 明朝" w:hAnsi="ＭＳ 明朝" w:hint="eastAsia"/>
        </w:rPr>
        <w:t>（２年目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239"/>
        <w:gridCol w:w="1239"/>
        <w:gridCol w:w="1240"/>
        <w:gridCol w:w="1240"/>
        <w:gridCol w:w="1240"/>
        <w:gridCol w:w="1351"/>
      </w:tblGrid>
      <w:tr w:rsidR="00FD0A05" w:rsidRPr="00133713" w:rsidTr="00FD0A05">
        <w:tc>
          <w:tcPr>
            <w:tcW w:w="1381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収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支出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利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5071" w:type="dxa"/>
            <w:gridSpan w:val="4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納付税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Ｅ</w:t>
            </w:r>
          </w:p>
        </w:tc>
      </w:tr>
      <w:tr w:rsidR="00FD0A05" w:rsidRPr="00133713" w:rsidTr="00FD0A05">
        <w:trPr>
          <w:trHeight w:val="215"/>
        </w:trPr>
        <w:tc>
          <w:tcPr>
            <w:tcW w:w="1381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消費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所得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個人住民税</w:t>
            </w:r>
          </w:p>
        </w:tc>
        <w:tc>
          <w:tcPr>
            <w:tcW w:w="1351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法人市民税</w:t>
            </w:r>
          </w:p>
        </w:tc>
      </w:tr>
      <w:tr w:rsidR="00FD0A05" w:rsidRPr="00133713" w:rsidTr="00FD0A05">
        <w:trPr>
          <w:trHeight w:val="485"/>
        </w:trPr>
        <w:tc>
          <w:tcPr>
            <w:tcW w:w="138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35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</w:tr>
    </w:tbl>
    <w:p w:rsidR="00FD0A05" w:rsidRDefault="00FD0A05" w:rsidP="00FD0A05">
      <w:pPr>
        <w:pStyle w:val="2"/>
        <w:spacing w:line="240" w:lineRule="auto"/>
        <w:ind w:left="402" w:hangingChars="200" w:hanging="402"/>
        <w:rPr>
          <w:rFonts w:ascii="Times New Roman" w:eastAsia="ＭＳ ゴシック"/>
        </w:rPr>
      </w:pPr>
    </w:p>
    <w:p w:rsidR="00FD0A05" w:rsidRPr="00FD0A05" w:rsidRDefault="00FD0A05" w:rsidP="00FD0A05">
      <w:pPr>
        <w:pStyle w:val="2"/>
        <w:spacing w:line="240" w:lineRule="auto"/>
        <w:ind w:left="402" w:hangingChars="200" w:hanging="402"/>
        <w:rPr>
          <w:rFonts w:ascii="ＭＳ 明朝"/>
        </w:rPr>
      </w:pPr>
      <w:r>
        <w:rPr>
          <w:rFonts w:ascii="Times New Roman" w:eastAsia="ＭＳ ゴシック" w:hint="eastAsia"/>
        </w:rPr>
        <w:t xml:space="preserve">　　</w:t>
      </w:r>
      <w:r w:rsidRPr="00FD0A05">
        <w:rPr>
          <w:rFonts w:ascii="ＭＳ 明朝" w:hAnsi="ＭＳ 明朝" w:hint="eastAsia"/>
        </w:rPr>
        <w:t>（３年目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239"/>
        <w:gridCol w:w="1239"/>
        <w:gridCol w:w="1240"/>
        <w:gridCol w:w="1240"/>
        <w:gridCol w:w="1240"/>
        <w:gridCol w:w="1351"/>
      </w:tblGrid>
      <w:tr w:rsidR="00FD0A05" w:rsidRPr="00133713" w:rsidTr="00FD0A05">
        <w:tc>
          <w:tcPr>
            <w:tcW w:w="1381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収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Ｂ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支出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利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5071" w:type="dxa"/>
            <w:gridSpan w:val="4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納付税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Ｅ</w:t>
            </w:r>
          </w:p>
        </w:tc>
      </w:tr>
      <w:tr w:rsidR="00FD0A05" w:rsidRPr="00133713" w:rsidTr="00FD0A05">
        <w:trPr>
          <w:trHeight w:val="215"/>
        </w:trPr>
        <w:tc>
          <w:tcPr>
            <w:tcW w:w="1381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消費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所得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個人住民税</w:t>
            </w:r>
          </w:p>
        </w:tc>
        <w:tc>
          <w:tcPr>
            <w:tcW w:w="1351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法人市民税</w:t>
            </w:r>
          </w:p>
        </w:tc>
      </w:tr>
      <w:tr w:rsidR="00FD0A05" w:rsidRPr="00133713" w:rsidTr="00FD0A05">
        <w:trPr>
          <w:trHeight w:val="485"/>
        </w:trPr>
        <w:tc>
          <w:tcPr>
            <w:tcW w:w="138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35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</w:tr>
    </w:tbl>
    <w:p w:rsidR="00FD0A05" w:rsidRDefault="00FD0A05" w:rsidP="00FD0A05">
      <w:pPr>
        <w:pStyle w:val="2"/>
        <w:spacing w:line="240" w:lineRule="auto"/>
        <w:ind w:left="402" w:hangingChars="200" w:hanging="402"/>
        <w:rPr>
          <w:rFonts w:ascii="Times New Roman" w:eastAsia="ＭＳ ゴシック"/>
        </w:rPr>
      </w:pPr>
    </w:p>
    <w:p w:rsidR="00FD0A05" w:rsidRPr="00FD0A05" w:rsidRDefault="00FD0A05" w:rsidP="00FD0A05">
      <w:pPr>
        <w:pStyle w:val="2"/>
        <w:spacing w:line="240" w:lineRule="auto"/>
        <w:ind w:left="402" w:hangingChars="200" w:hanging="402"/>
        <w:rPr>
          <w:rFonts w:ascii="ＭＳ 明朝"/>
        </w:rPr>
      </w:pPr>
      <w:r>
        <w:rPr>
          <w:rFonts w:ascii="Times New Roman" w:eastAsia="ＭＳ ゴシック" w:hint="eastAsia"/>
        </w:rPr>
        <w:t xml:space="preserve">　</w:t>
      </w:r>
      <w:r>
        <w:rPr>
          <w:rFonts w:ascii="Times New Roman" w:eastAsia="ＭＳ ゴシック" w:hint="eastAsia"/>
          <w:lang w:val="x-none" w:eastAsia="ja-JP"/>
        </w:rPr>
        <w:t xml:space="preserve">　</w:t>
      </w:r>
      <w:r w:rsidRPr="00FD0A05">
        <w:rPr>
          <w:rFonts w:ascii="ＭＳ 明朝" w:hAnsi="ＭＳ 明朝" w:hint="eastAsia"/>
        </w:rPr>
        <w:t>（４年目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239"/>
        <w:gridCol w:w="1239"/>
        <w:gridCol w:w="1240"/>
        <w:gridCol w:w="1240"/>
        <w:gridCol w:w="1240"/>
        <w:gridCol w:w="1351"/>
      </w:tblGrid>
      <w:tr w:rsidR="00FD0A05" w:rsidRPr="00133713" w:rsidTr="00FD0A05">
        <w:tc>
          <w:tcPr>
            <w:tcW w:w="1381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収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Ｂ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支出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利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5071" w:type="dxa"/>
            <w:gridSpan w:val="4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納付税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Ｅ</w:t>
            </w:r>
          </w:p>
        </w:tc>
      </w:tr>
      <w:tr w:rsidR="00FD0A05" w:rsidRPr="00133713" w:rsidTr="00FD0A05">
        <w:trPr>
          <w:trHeight w:val="215"/>
        </w:trPr>
        <w:tc>
          <w:tcPr>
            <w:tcW w:w="1381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消費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所得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個人住民税</w:t>
            </w:r>
          </w:p>
        </w:tc>
        <w:tc>
          <w:tcPr>
            <w:tcW w:w="1351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法人市民税</w:t>
            </w:r>
          </w:p>
        </w:tc>
      </w:tr>
      <w:tr w:rsidR="00FD0A05" w:rsidRPr="00133713" w:rsidTr="00FD0A05">
        <w:trPr>
          <w:trHeight w:val="485"/>
        </w:trPr>
        <w:tc>
          <w:tcPr>
            <w:tcW w:w="138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35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</w:tr>
    </w:tbl>
    <w:p w:rsidR="00FD0A05" w:rsidRDefault="00FD0A05" w:rsidP="00FD0A05">
      <w:pPr>
        <w:pStyle w:val="2"/>
        <w:spacing w:line="240" w:lineRule="auto"/>
        <w:ind w:left="402" w:hangingChars="200" w:hanging="402"/>
        <w:rPr>
          <w:rFonts w:ascii="Times New Roman" w:eastAsia="ＭＳ ゴシック"/>
        </w:rPr>
      </w:pPr>
    </w:p>
    <w:p w:rsidR="00FD0A05" w:rsidRPr="00FD0A05" w:rsidRDefault="00FD0A05" w:rsidP="00FD0A05">
      <w:pPr>
        <w:pStyle w:val="2"/>
        <w:spacing w:line="240" w:lineRule="auto"/>
        <w:ind w:left="402" w:hangingChars="200" w:hanging="402"/>
        <w:rPr>
          <w:rFonts w:ascii="ＭＳ 明朝"/>
        </w:rPr>
      </w:pPr>
      <w:r>
        <w:rPr>
          <w:rFonts w:ascii="Times New Roman" w:eastAsia="ＭＳ ゴシック" w:hint="eastAsia"/>
        </w:rPr>
        <w:t xml:space="preserve">　　</w:t>
      </w:r>
      <w:r w:rsidRPr="00FD0A05">
        <w:rPr>
          <w:rFonts w:ascii="ＭＳ 明朝" w:hAnsi="ＭＳ 明朝" w:hint="eastAsia"/>
        </w:rPr>
        <w:t>（５年目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239"/>
        <w:gridCol w:w="1239"/>
        <w:gridCol w:w="1240"/>
        <w:gridCol w:w="1240"/>
        <w:gridCol w:w="1240"/>
        <w:gridCol w:w="1351"/>
      </w:tblGrid>
      <w:tr w:rsidR="00FD0A05" w:rsidRPr="00133713" w:rsidTr="00FD0A05">
        <w:tc>
          <w:tcPr>
            <w:tcW w:w="1381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収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Ｂ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支出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利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5071" w:type="dxa"/>
            <w:gridSpan w:val="4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納付税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Ｅ</w:t>
            </w:r>
          </w:p>
        </w:tc>
      </w:tr>
      <w:tr w:rsidR="00FD0A05" w:rsidRPr="00133713" w:rsidTr="00FD0A05">
        <w:trPr>
          <w:trHeight w:val="215"/>
        </w:trPr>
        <w:tc>
          <w:tcPr>
            <w:tcW w:w="1381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消費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所得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個人住民税</w:t>
            </w:r>
          </w:p>
        </w:tc>
        <w:tc>
          <w:tcPr>
            <w:tcW w:w="1351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法人市民税</w:t>
            </w:r>
          </w:p>
        </w:tc>
      </w:tr>
      <w:tr w:rsidR="00FD0A05" w:rsidRPr="00133713" w:rsidTr="00FD0A05">
        <w:trPr>
          <w:trHeight w:val="485"/>
        </w:trPr>
        <w:tc>
          <w:tcPr>
            <w:tcW w:w="138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35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</w:tr>
    </w:tbl>
    <w:p w:rsidR="00FD0A05" w:rsidRDefault="00FD0A05" w:rsidP="00FD0A05">
      <w:pPr>
        <w:pStyle w:val="2"/>
        <w:spacing w:line="240" w:lineRule="auto"/>
        <w:ind w:left="402" w:hangingChars="200" w:hanging="402"/>
        <w:rPr>
          <w:rFonts w:ascii="Times New Roman" w:eastAsia="ＭＳ ゴシック"/>
        </w:rPr>
      </w:pPr>
    </w:p>
    <w:p w:rsidR="00FD0A05" w:rsidRPr="00FD0A05" w:rsidRDefault="00FD0A05" w:rsidP="00FD0A05">
      <w:pPr>
        <w:pStyle w:val="2"/>
        <w:spacing w:line="240" w:lineRule="auto"/>
        <w:ind w:left="402" w:hangingChars="200" w:hanging="402"/>
        <w:rPr>
          <w:rFonts w:ascii="ＭＳ 明朝"/>
        </w:rPr>
      </w:pPr>
      <w:r>
        <w:rPr>
          <w:rFonts w:ascii="Times New Roman" w:eastAsia="ＭＳ ゴシック" w:hint="eastAsia"/>
        </w:rPr>
        <w:t xml:space="preserve">　　</w:t>
      </w:r>
      <w:r>
        <w:rPr>
          <w:rFonts w:ascii="Times New Roman" w:eastAsia="ＭＳ ゴシック" w:hint="eastAsia"/>
          <w:lang w:val="x-none" w:eastAsia="ja-JP"/>
        </w:rPr>
        <w:t xml:space="preserve">　　</w:t>
      </w:r>
      <w:r w:rsidRPr="00FD0A05">
        <w:rPr>
          <w:rFonts w:ascii="ＭＳ 明朝" w:hAnsi="ＭＳ 明朝" w:hint="eastAsia"/>
        </w:rPr>
        <w:t>（累計額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239"/>
        <w:gridCol w:w="1239"/>
        <w:gridCol w:w="1240"/>
        <w:gridCol w:w="1240"/>
        <w:gridCol w:w="1240"/>
        <w:gridCol w:w="1351"/>
      </w:tblGrid>
      <w:tr w:rsidR="00FD0A05" w:rsidRPr="00133713" w:rsidTr="00FD0A05">
        <w:tc>
          <w:tcPr>
            <w:tcW w:w="1381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収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Ｂ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支出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239" w:type="dxa"/>
            <w:vMerge w:val="restart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利益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5071" w:type="dxa"/>
            <w:gridSpan w:val="4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  <w:lang w:eastAsia="ja-JP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  <w:lang w:eastAsia="ja-JP"/>
              </w:rPr>
              <w:t>補助対象事業に係る納付税額</w:t>
            </w:r>
          </w:p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Ｅ</w:t>
            </w:r>
          </w:p>
        </w:tc>
      </w:tr>
      <w:tr w:rsidR="00FD0A05" w:rsidRPr="00133713" w:rsidTr="00FD0A05">
        <w:trPr>
          <w:trHeight w:val="215"/>
        </w:trPr>
        <w:tc>
          <w:tcPr>
            <w:tcW w:w="1381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  <w:vMerge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消費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所得税</w:t>
            </w:r>
          </w:p>
        </w:tc>
        <w:tc>
          <w:tcPr>
            <w:tcW w:w="1240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個人住民税</w:t>
            </w:r>
          </w:p>
        </w:tc>
        <w:tc>
          <w:tcPr>
            <w:tcW w:w="1351" w:type="dxa"/>
            <w:vAlign w:val="center"/>
          </w:tcPr>
          <w:p w:rsidR="00FD0A05" w:rsidRPr="008A3917" w:rsidRDefault="00FD0A05" w:rsidP="00BA69DF">
            <w:pPr>
              <w:pStyle w:val="2"/>
              <w:spacing w:line="24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8A3917">
              <w:rPr>
                <w:rFonts w:ascii="ＭＳ 明朝" w:hAnsi="ＭＳ 明朝" w:hint="eastAsia"/>
                <w:sz w:val="18"/>
                <w:szCs w:val="18"/>
              </w:rPr>
              <w:t>法人市民税</w:t>
            </w:r>
          </w:p>
        </w:tc>
      </w:tr>
      <w:tr w:rsidR="00FD0A05" w:rsidRPr="00133713" w:rsidTr="00FD0A05">
        <w:trPr>
          <w:trHeight w:val="485"/>
        </w:trPr>
        <w:tc>
          <w:tcPr>
            <w:tcW w:w="138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39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240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  <w:tc>
          <w:tcPr>
            <w:tcW w:w="1351" w:type="dxa"/>
          </w:tcPr>
          <w:p w:rsidR="00FD0A05" w:rsidRPr="008A3917" w:rsidRDefault="00FD0A05" w:rsidP="00BA69DF">
            <w:pPr>
              <w:pStyle w:val="2"/>
              <w:rPr>
                <w:rFonts w:ascii="ＭＳ 明朝"/>
              </w:rPr>
            </w:pPr>
          </w:p>
        </w:tc>
      </w:tr>
    </w:tbl>
    <w:p w:rsidR="00DF51AD" w:rsidRPr="00CF6ED5" w:rsidRDefault="00DF51AD" w:rsidP="00FD0A05">
      <w:pPr>
        <w:ind w:left="442" w:hangingChars="200" w:hanging="442"/>
        <w:jc w:val="left"/>
        <w:rPr>
          <w:sz w:val="24"/>
          <w:szCs w:val="24"/>
        </w:rPr>
      </w:pPr>
    </w:p>
    <w:sectPr w:rsidR="00DF51AD" w:rsidRPr="00CF6ED5" w:rsidSect="00E70DB6">
      <w:pgSz w:w="11906" w:h="16838" w:code="9"/>
      <w:pgMar w:top="737" w:right="851" w:bottom="737" w:left="851" w:header="851" w:footer="851" w:gutter="0"/>
      <w:cols w:space="425"/>
      <w:docGrid w:type="linesAndChars" w:linePitch="357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02" w:rsidRDefault="00427202" w:rsidP="00024BFD">
      <w:r>
        <w:separator/>
      </w:r>
    </w:p>
  </w:endnote>
  <w:endnote w:type="continuationSeparator" w:id="0">
    <w:p w:rsidR="00427202" w:rsidRDefault="00427202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02" w:rsidRDefault="00427202" w:rsidP="00024BFD">
      <w:r>
        <w:separator/>
      </w:r>
    </w:p>
  </w:footnote>
  <w:footnote w:type="continuationSeparator" w:id="0">
    <w:p w:rsidR="00427202" w:rsidRDefault="00427202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212B1"/>
    <w:rsid w:val="00024BFD"/>
    <w:rsid w:val="000345D5"/>
    <w:rsid w:val="00037392"/>
    <w:rsid w:val="00042724"/>
    <w:rsid w:val="00052549"/>
    <w:rsid w:val="0006749C"/>
    <w:rsid w:val="000777B2"/>
    <w:rsid w:val="000827EC"/>
    <w:rsid w:val="000862D4"/>
    <w:rsid w:val="00095E8D"/>
    <w:rsid w:val="000A5705"/>
    <w:rsid w:val="000B4B79"/>
    <w:rsid w:val="000C173B"/>
    <w:rsid w:val="000D35E0"/>
    <w:rsid w:val="000E0B2F"/>
    <w:rsid w:val="000E36FE"/>
    <w:rsid w:val="000F5EBF"/>
    <w:rsid w:val="00100C46"/>
    <w:rsid w:val="00111CB9"/>
    <w:rsid w:val="00116F72"/>
    <w:rsid w:val="00121123"/>
    <w:rsid w:val="00133713"/>
    <w:rsid w:val="00143833"/>
    <w:rsid w:val="00182B5C"/>
    <w:rsid w:val="0018589A"/>
    <w:rsid w:val="001941FB"/>
    <w:rsid w:val="001A039F"/>
    <w:rsid w:val="001B00D2"/>
    <w:rsid w:val="001C6ED6"/>
    <w:rsid w:val="001C7B01"/>
    <w:rsid w:val="001E042A"/>
    <w:rsid w:val="001E303E"/>
    <w:rsid w:val="001F7E2E"/>
    <w:rsid w:val="00216C49"/>
    <w:rsid w:val="00217A99"/>
    <w:rsid w:val="00220033"/>
    <w:rsid w:val="00220BA5"/>
    <w:rsid w:val="00220E50"/>
    <w:rsid w:val="00231F1A"/>
    <w:rsid w:val="0024110B"/>
    <w:rsid w:val="002426A3"/>
    <w:rsid w:val="00270724"/>
    <w:rsid w:val="00280871"/>
    <w:rsid w:val="00281CE3"/>
    <w:rsid w:val="0029497F"/>
    <w:rsid w:val="00294DCD"/>
    <w:rsid w:val="002A7093"/>
    <w:rsid w:val="002C49A5"/>
    <w:rsid w:val="002D44EB"/>
    <w:rsid w:val="002F2ED7"/>
    <w:rsid w:val="002F65B8"/>
    <w:rsid w:val="00306CCD"/>
    <w:rsid w:val="00311051"/>
    <w:rsid w:val="003309BB"/>
    <w:rsid w:val="00332F6A"/>
    <w:rsid w:val="00335D0D"/>
    <w:rsid w:val="00337C9A"/>
    <w:rsid w:val="00340FA4"/>
    <w:rsid w:val="0037405D"/>
    <w:rsid w:val="0038661F"/>
    <w:rsid w:val="003B3860"/>
    <w:rsid w:val="003B7E1E"/>
    <w:rsid w:val="003C3D17"/>
    <w:rsid w:val="003C592D"/>
    <w:rsid w:val="003E7059"/>
    <w:rsid w:val="003E7420"/>
    <w:rsid w:val="003E7DD8"/>
    <w:rsid w:val="00411056"/>
    <w:rsid w:val="00413BBE"/>
    <w:rsid w:val="00427202"/>
    <w:rsid w:val="0043375A"/>
    <w:rsid w:val="00433853"/>
    <w:rsid w:val="0044323F"/>
    <w:rsid w:val="00446071"/>
    <w:rsid w:val="00451E14"/>
    <w:rsid w:val="00453CF1"/>
    <w:rsid w:val="00454C06"/>
    <w:rsid w:val="004602FF"/>
    <w:rsid w:val="00477A54"/>
    <w:rsid w:val="004A0F81"/>
    <w:rsid w:val="004A5EAE"/>
    <w:rsid w:val="004B43C1"/>
    <w:rsid w:val="004B5E86"/>
    <w:rsid w:val="004C05B7"/>
    <w:rsid w:val="004C6AB4"/>
    <w:rsid w:val="004E1D68"/>
    <w:rsid w:val="004E332B"/>
    <w:rsid w:val="004E7518"/>
    <w:rsid w:val="004F486D"/>
    <w:rsid w:val="00513489"/>
    <w:rsid w:val="00523CDF"/>
    <w:rsid w:val="0052447F"/>
    <w:rsid w:val="00543B36"/>
    <w:rsid w:val="00546001"/>
    <w:rsid w:val="00562A45"/>
    <w:rsid w:val="005715AB"/>
    <w:rsid w:val="00571D22"/>
    <w:rsid w:val="00573E26"/>
    <w:rsid w:val="00576EC1"/>
    <w:rsid w:val="0058215D"/>
    <w:rsid w:val="00593FEF"/>
    <w:rsid w:val="005B61E5"/>
    <w:rsid w:val="005B7363"/>
    <w:rsid w:val="005D5184"/>
    <w:rsid w:val="005D54F9"/>
    <w:rsid w:val="005D6E56"/>
    <w:rsid w:val="005E25A7"/>
    <w:rsid w:val="005E2735"/>
    <w:rsid w:val="005F3D3C"/>
    <w:rsid w:val="005F7DD6"/>
    <w:rsid w:val="006016C3"/>
    <w:rsid w:val="006019F6"/>
    <w:rsid w:val="006121CD"/>
    <w:rsid w:val="00630195"/>
    <w:rsid w:val="0063238F"/>
    <w:rsid w:val="006349B0"/>
    <w:rsid w:val="00657ECE"/>
    <w:rsid w:val="0066216B"/>
    <w:rsid w:val="006677D7"/>
    <w:rsid w:val="006816A8"/>
    <w:rsid w:val="006910F2"/>
    <w:rsid w:val="00692DD4"/>
    <w:rsid w:val="006A4134"/>
    <w:rsid w:val="006B5851"/>
    <w:rsid w:val="006B722C"/>
    <w:rsid w:val="006C68D7"/>
    <w:rsid w:val="006D1507"/>
    <w:rsid w:val="006D3869"/>
    <w:rsid w:val="006D70CF"/>
    <w:rsid w:val="006E1A22"/>
    <w:rsid w:val="006E394E"/>
    <w:rsid w:val="006F5EE4"/>
    <w:rsid w:val="00731B45"/>
    <w:rsid w:val="007360EB"/>
    <w:rsid w:val="00736583"/>
    <w:rsid w:val="0075263C"/>
    <w:rsid w:val="00781B7E"/>
    <w:rsid w:val="00783DDF"/>
    <w:rsid w:val="0079233C"/>
    <w:rsid w:val="00795995"/>
    <w:rsid w:val="007A40ED"/>
    <w:rsid w:val="007C4DA0"/>
    <w:rsid w:val="007D27AA"/>
    <w:rsid w:val="007E3030"/>
    <w:rsid w:val="007E4FD0"/>
    <w:rsid w:val="007E7DB5"/>
    <w:rsid w:val="007F2E7A"/>
    <w:rsid w:val="007F2FA5"/>
    <w:rsid w:val="007F5A0E"/>
    <w:rsid w:val="008115B0"/>
    <w:rsid w:val="00812BB0"/>
    <w:rsid w:val="008142A0"/>
    <w:rsid w:val="00817AC8"/>
    <w:rsid w:val="008261CF"/>
    <w:rsid w:val="00831EF5"/>
    <w:rsid w:val="0083445C"/>
    <w:rsid w:val="008359FD"/>
    <w:rsid w:val="008423E5"/>
    <w:rsid w:val="008445B3"/>
    <w:rsid w:val="00874A35"/>
    <w:rsid w:val="008750C6"/>
    <w:rsid w:val="008A3917"/>
    <w:rsid w:val="008A76E2"/>
    <w:rsid w:val="008B05EB"/>
    <w:rsid w:val="008C66B8"/>
    <w:rsid w:val="008D6B3B"/>
    <w:rsid w:val="008D7CA8"/>
    <w:rsid w:val="008F163A"/>
    <w:rsid w:val="00914AF3"/>
    <w:rsid w:val="00922F8E"/>
    <w:rsid w:val="009312EE"/>
    <w:rsid w:val="009414FE"/>
    <w:rsid w:val="009714DF"/>
    <w:rsid w:val="00971D72"/>
    <w:rsid w:val="009827B9"/>
    <w:rsid w:val="009975B3"/>
    <w:rsid w:val="009B18DD"/>
    <w:rsid w:val="009D075D"/>
    <w:rsid w:val="009E2184"/>
    <w:rsid w:val="009E6B11"/>
    <w:rsid w:val="009E7CE1"/>
    <w:rsid w:val="009F09B3"/>
    <w:rsid w:val="00A12DF4"/>
    <w:rsid w:val="00A13690"/>
    <w:rsid w:val="00A17664"/>
    <w:rsid w:val="00A2109B"/>
    <w:rsid w:val="00A36825"/>
    <w:rsid w:val="00A3684E"/>
    <w:rsid w:val="00A37880"/>
    <w:rsid w:val="00A506C9"/>
    <w:rsid w:val="00A51195"/>
    <w:rsid w:val="00A65067"/>
    <w:rsid w:val="00A70C97"/>
    <w:rsid w:val="00A81662"/>
    <w:rsid w:val="00AC5E65"/>
    <w:rsid w:val="00AE0CC6"/>
    <w:rsid w:val="00AE23C1"/>
    <w:rsid w:val="00B03E95"/>
    <w:rsid w:val="00B21570"/>
    <w:rsid w:val="00B458B0"/>
    <w:rsid w:val="00B53000"/>
    <w:rsid w:val="00B61C23"/>
    <w:rsid w:val="00B700F0"/>
    <w:rsid w:val="00B75D00"/>
    <w:rsid w:val="00BA69DF"/>
    <w:rsid w:val="00BB0185"/>
    <w:rsid w:val="00BB07B1"/>
    <w:rsid w:val="00BF0CC9"/>
    <w:rsid w:val="00BF79F5"/>
    <w:rsid w:val="00C1228C"/>
    <w:rsid w:val="00C138D3"/>
    <w:rsid w:val="00C4719F"/>
    <w:rsid w:val="00C5333A"/>
    <w:rsid w:val="00C56759"/>
    <w:rsid w:val="00C7464A"/>
    <w:rsid w:val="00C91445"/>
    <w:rsid w:val="00C91683"/>
    <w:rsid w:val="00CA173A"/>
    <w:rsid w:val="00CA18CE"/>
    <w:rsid w:val="00CA1DE4"/>
    <w:rsid w:val="00CA2B53"/>
    <w:rsid w:val="00CB0633"/>
    <w:rsid w:val="00CC0396"/>
    <w:rsid w:val="00CC4DD9"/>
    <w:rsid w:val="00CF3B04"/>
    <w:rsid w:val="00CF6ED5"/>
    <w:rsid w:val="00D1359C"/>
    <w:rsid w:val="00D16C99"/>
    <w:rsid w:val="00D23E1D"/>
    <w:rsid w:val="00D334C8"/>
    <w:rsid w:val="00D571C3"/>
    <w:rsid w:val="00D67633"/>
    <w:rsid w:val="00D747E6"/>
    <w:rsid w:val="00D753E1"/>
    <w:rsid w:val="00DC0B8D"/>
    <w:rsid w:val="00DE1FBC"/>
    <w:rsid w:val="00DF51AD"/>
    <w:rsid w:val="00E21EC0"/>
    <w:rsid w:val="00E26374"/>
    <w:rsid w:val="00E46C92"/>
    <w:rsid w:val="00E603F5"/>
    <w:rsid w:val="00E65B82"/>
    <w:rsid w:val="00E66881"/>
    <w:rsid w:val="00E70DB6"/>
    <w:rsid w:val="00E9596E"/>
    <w:rsid w:val="00E97C7C"/>
    <w:rsid w:val="00EB6CA8"/>
    <w:rsid w:val="00EC0873"/>
    <w:rsid w:val="00EC6128"/>
    <w:rsid w:val="00ED7371"/>
    <w:rsid w:val="00EE4DCF"/>
    <w:rsid w:val="00EE5E0B"/>
    <w:rsid w:val="00F00FBC"/>
    <w:rsid w:val="00F01682"/>
    <w:rsid w:val="00F038E7"/>
    <w:rsid w:val="00F047F8"/>
    <w:rsid w:val="00F83CF9"/>
    <w:rsid w:val="00F90F42"/>
    <w:rsid w:val="00FA5367"/>
    <w:rsid w:val="00FD0A05"/>
    <w:rsid w:val="00FD3886"/>
    <w:rsid w:val="00FD57BC"/>
    <w:rsid w:val="00FD6B22"/>
    <w:rsid w:val="00FD6ED4"/>
    <w:rsid w:val="00FD6FCA"/>
    <w:rsid w:val="00FF068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43DFE4-BBF6-4033-B395-8CD6E91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link w:val="10"/>
    <w:uiPriority w:val="1"/>
    <w:qFormat/>
    <w:rsid w:val="00AE23C1"/>
    <w:pPr>
      <w:spacing w:before="135"/>
      <w:ind w:left="3744"/>
      <w:jc w:val="left"/>
      <w:outlineLvl w:val="0"/>
    </w:pPr>
    <w:rPr>
      <w:rFonts w:ascii="ＭＳ Ｐゴシック" w:eastAsia="ＭＳ Ｐゴシック" w:hAnsi="ＭＳ Ｐゴシック"/>
      <w:kern w:val="0"/>
      <w:sz w:val="29"/>
      <w:szCs w:val="29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AE23C1"/>
    <w:rPr>
      <w:rFonts w:ascii="ＭＳ Ｐゴシック" w:eastAsia="ＭＳ Ｐゴシック" w:hAnsi="ＭＳ Ｐゴシック" w:cs="Times New Roman"/>
      <w:sz w:val="29"/>
      <w:lang w:val="x-none" w:eastAsia="en-US"/>
    </w:rPr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68D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C68D7"/>
    <w:pPr>
      <w:ind w:left="118"/>
      <w:jc w:val="left"/>
    </w:pPr>
    <w:rPr>
      <w:rFonts w:hAnsi="ＭＳ 明朝"/>
      <w:kern w:val="0"/>
      <w:sz w:val="21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locked/>
    <w:rsid w:val="006C68D7"/>
    <w:rPr>
      <w:rFonts w:ascii="ＭＳ 明朝" w:eastAsia="ＭＳ 明朝" w:cs="Times New Roman"/>
      <w:sz w:val="21"/>
      <w:lang w:val="x-none" w:eastAsia="en-US"/>
    </w:rPr>
  </w:style>
  <w:style w:type="character" w:styleId="ae">
    <w:name w:val="annotation reference"/>
    <w:basedOn w:val="a0"/>
    <w:uiPriority w:val="99"/>
    <w:rsid w:val="00A12DF4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A12D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A12DF4"/>
    <w:rPr>
      <w:rFonts w:ascii="ＭＳ 明朝" w:cs="Times New Roman"/>
      <w:kern w:val="2"/>
      <w:sz w:val="26"/>
    </w:rPr>
  </w:style>
  <w:style w:type="paragraph" w:styleId="af1">
    <w:name w:val="annotation subject"/>
    <w:basedOn w:val="af"/>
    <w:next w:val="af"/>
    <w:link w:val="af2"/>
    <w:uiPriority w:val="99"/>
    <w:rsid w:val="00A12D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A12DF4"/>
    <w:rPr>
      <w:rFonts w:ascii="ＭＳ 明朝" w:cs="Times New Roman"/>
      <w:b/>
      <w:kern w:val="2"/>
      <w:sz w:val="26"/>
    </w:rPr>
  </w:style>
  <w:style w:type="paragraph" w:styleId="af3">
    <w:name w:val="Balloon Text"/>
    <w:basedOn w:val="a"/>
    <w:link w:val="af4"/>
    <w:uiPriority w:val="99"/>
    <w:rsid w:val="00A12D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A12DF4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AE23C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FD0A05"/>
    <w:pPr>
      <w:spacing w:line="48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20">
    <w:name w:val="本文 2 (文字)"/>
    <w:basedOn w:val="a0"/>
    <w:link w:val="2"/>
    <w:uiPriority w:val="99"/>
    <w:locked/>
    <w:rsid w:val="00FD0A05"/>
    <w:rPr>
      <w:rFonts w:ascii="Calibri" w:hAnsi="Calibri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B1E32-5CDD-450C-A364-A9E8DD47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446</dc:creator>
  <cp:keywords/>
  <dc:description/>
  <cp:lastModifiedBy>GWS446</cp:lastModifiedBy>
  <cp:revision>2</cp:revision>
  <cp:lastPrinted>2017-06-30T04:38:00Z</cp:lastPrinted>
  <dcterms:created xsi:type="dcterms:W3CDTF">2022-03-30T07:35:00Z</dcterms:created>
  <dcterms:modified xsi:type="dcterms:W3CDTF">2022-03-30T07:35:00Z</dcterms:modified>
</cp:coreProperties>
</file>